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6C44C0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775D8D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0B51CF">
        <w:rPr>
          <w:sz w:val="24"/>
          <w:szCs w:val="24"/>
        </w:rPr>
        <w:t>9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A5563D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A5563D">
        <w:rPr>
          <w:sz w:val="24"/>
          <w:u w:val="single"/>
        </w:rPr>
        <w:t>Фрол</w:t>
      </w:r>
      <w:bookmarkStart w:id="2" w:name="_GoBack"/>
      <w:bookmarkEnd w:id="2"/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441130" w:rsidRPr="00B35CC7" w:rsidTr="00B35CC7">
        <w:tc>
          <w:tcPr>
            <w:tcW w:w="1843" w:type="dxa"/>
            <w:vMerge w:val="restart"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441130" w:rsidRPr="008E38A1" w:rsidRDefault="00441130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441130" w:rsidRPr="00E07A75" w:rsidRDefault="00441130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441130" w:rsidRPr="00B35CC7" w:rsidTr="00B35CC7">
        <w:tc>
          <w:tcPr>
            <w:tcW w:w="1843" w:type="dxa"/>
            <w:vMerge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41130" w:rsidRDefault="00441130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441130" w:rsidRDefault="00441130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441130" w:rsidRDefault="00441130" w:rsidP="00502003">
            <w:pPr>
              <w:pStyle w:val="a9"/>
              <w:jc w:val="both"/>
            </w:pPr>
            <w:r>
              <w:t>- формулировать и аргументировано отстаивать собственную позицию по проблемам банковской сферы;</w:t>
            </w:r>
          </w:p>
          <w:p w:rsidR="00441130" w:rsidRDefault="00441130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441130" w:rsidRDefault="00441130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441130" w:rsidRPr="001E573A" w:rsidRDefault="00441130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t>Типовые задания.</w:t>
            </w:r>
          </w:p>
          <w:p w:rsidR="00441130" w:rsidRDefault="00441130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</w:tr>
      <w:tr w:rsidR="00441130" w:rsidRPr="00B35CC7" w:rsidTr="00B35CC7">
        <w:tc>
          <w:tcPr>
            <w:tcW w:w="1843" w:type="dxa"/>
            <w:vMerge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41130" w:rsidRDefault="00441130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441130" w:rsidRPr="00B35CC7" w:rsidRDefault="00441130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е вопросы.</w:t>
            </w:r>
          </w:p>
          <w:p w:rsidR="00441130" w:rsidRDefault="00441130">
            <w:pPr>
              <w:pStyle w:val="a9"/>
              <w:spacing w:line="276" w:lineRule="auto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4113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4113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4113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A5563D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</w:t>
      </w:r>
      <w:r w:rsidR="007E375C">
        <w:rPr>
          <w:sz w:val="24"/>
          <w:szCs w:val="24"/>
          <w:lang w:eastAsia="ru-RU"/>
        </w:rPr>
        <w:t xml:space="preserve">анков и небанковских финансовых </w:t>
      </w:r>
      <w:r w:rsidRPr="00E44C92">
        <w:rPr>
          <w:sz w:val="24"/>
          <w:szCs w:val="24"/>
          <w:lang w:eastAsia="ru-RU"/>
        </w:rPr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 xml:space="preserve">выполнять банковские операции </w:t>
      </w:r>
      <w:r w:rsidR="007E375C">
        <w:rPr>
          <w:spacing w:val="-7"/>
          <w:sz w:val="24"/>
          <w:szCs w:val="24"/>
          <w:lang w:eastAsia="ru-RU"/>
        </w:rPr>
        <w:t xml:space="preserve">небанковским финансовым </w:t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</w:t>
      </w:r>
      <w:r w:rsidR="007E375C">
        <w:rPr>
          <w:spacing w:val="-7"/>
          <w:sz w:val="24"/>
          <w:szCs w:val="24"/>
          <w:lang w:eastAsia="ru-RU"/>
        </w:rPr>
        <w:t xml:space="preserve">ы общего действия и нормативные </w:t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="007E375C">
        <w:rPr>
          <w:spacing w:val="-3"/>
          <w:sz w:val="24"/>
          <w:szCs w:val="24"/>
          <w:lang w:eastAsia="ru-RU"/>
        </w:rPr>
        <w:t xml:space="preserve"> «О кооперации </w:t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lastRenderedPageBreak/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A5563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</w:t>
      </w:r>
      <w:r w:rsidR="007E375C">
        <w:rPr>
          <w:sz w:val="24"/>
          <w:szCs w:val="24"/>
          <w:lang w:eastAsia="ru-RU"/>
        </w:rPr>
        <w:t xml:space="preserve">ные с участием государственного </w:t>
      </w:r>
      <w:r w:rsidRPr="00E44C92">
        <w:rPr>
          <w:sz w:val="24"/>
          <w:szCs w:val="24"/>
          <w:lang w:eastAsia="ru-RU"/>
        </w:rPr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</w:t>
      </w:r>
      <w:r w:rsidR="007E375C">
        <w:rPr>
          <w:spacing w:val="-4"/>
          <w:sz w:val="24"/>
          <w:szCs w:val="24"/>
          <w:lang w:eastAsia="ru-RU"/>
        </w:rPr>
        <w:t xml:space="preserve">литику с учетом государственной </w:t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</w:t>
      </w:r>
      <w:r w:rsidR="007E375C">
        <w:rPr>
          <w:spacing w:val="-6"/>
          <w:sz w:val="24"/>
          <w:szCs w:val="24"/>
          <w:lang w:eastAsia="ru-RU"/>
        </w:rPr>
        <w:t xml:space="preserve">ьготные кредиты государственным </w:t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Pr="008400E8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lastRenderedPageBreak/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lastRenderedPageBreak/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A5563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A5563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A5563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A5563D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lastRenderedPageBreak/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кредиты,полученные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p w:rsidR="007E375C" w:rsidRPr="0004374C" w:rsidRDefault="007E375C" w:rsidP="0004374C">
      <w:pPr>
        <w:pStyle w:val="a9"/>
        <w:tabs>
          <w:tab w:val="left" w:pos="426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lastRenderedPageBreak/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lastRenderedPageBreak/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A5563D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A5563D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A5563D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A5563D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A5563D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7E375C" w:rsidRPr="003A5531" w:rsidRDefault="007E375C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A5563D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707F6D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7E375C" w:rsidRDefault="007E375C" w:rsidP="00B35CC7">
      <w:pPr>
        <w:pStyle w:val="ReportMain"/>
        <w:suppressAutoHyphens/>
        <w:jc w:val="both"/>
        <w:rPr>
          <w:i/>
          <w:szCs w:val="24"/>
        </w:rPr>
      </w:pP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707F6D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707F6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блем, заложенных в кейсе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сточников информации для решения кейс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707F6D" w:rsidRPr="00F209ED" w:rsidRDefault="00707F6D" w:rsidP="00707F6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 xml:space="preserve">ный  ответ на вопрос  дается 1 </w:t>
            </w:r>
            <w:r w:rsidRPr="00CF260D">
              <w:rPr>
                <w:sz w:val="24"/>
                <w:szCs w:val="24"/>
              </w:rPr>
              <w:lastRenderedPageBreak/>
              <w:t>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>минологии, профессиональных 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7A" w:rsidRDefault="005D707A" w:rsidP="00B35CC7">
      <w:pPr>
        <w:spacing w:after="0" w:line="240" w:lineRule="auto"/>
      </w:pPr>
      <w:r>
        <w:separator/>
      </w:r>
    </w:p>
  </w:endnote>
  <w:endnote w:type="continuationSeparator" w:id="0">
    <w:p w:rsidR="005D707A" w:rsidRDefault="005D707A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A" w:rsidRPr="00B35CC7" w:rsidRDefault="00F04ED8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5D707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5563D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7A" w:rsidRDefault="005D707A" w:rsidP="00B35CC7">
      <w:pPr>
        <w:spacing w:after="0" w:line="240" w:lineRule="auto"/>
      </w:pPr>
      <w:r>
        <w:separator/>
      </w:r>
    </w:p>
  </w:footnote>
  <w:footnote w:type="continuationSeparator" w:id="0">
    <w:p w:rsidR="005D707A" w:rsidRDefault="005D707A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8"/>
  </w:num>
  <w:num w:numId="22">
    <w:abstractNumId w:val="24"/>
  </w:num>
  <w:num w:numId="23">
    <w:abstractNumId w:val="15"/>
  </w:num>
  <w:num w:numId="24">
    <w:abstractNumId w:val="26"/>
  </w:num>
  <w:num w:numId="25">
    <w:abstractNumId w:val="20"/>
  </w:num>
  <w:num w:numId="26">
    <w:abstractNumId w:val="18"/>
  </w:num>
  <w:num w:numId="27">
    <w:abstractNumId w:val="21"/>
  </w:num>
  <w:num w:numId="28">
    <w:abstractNumId w:val="14"/>
  </w:num>
  <w:num w:numId="29">
    <w:abstractNumId w:val="27"/>
  </w:num>
  <w:num w:numId="30">
    <w:abstractNumId w:val="17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0B51CF"/>
    <w:rsid w:val="00136108"/>
    <w:rsid w:val="00144A91"/>
    <w:rsid w:val="0014797E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1AB2"/>
    <w:rsid w:val="00273F1E"/>
    <w:rsid w:val="0027552C"/>
    <w:rsid w:val="002A4905"/>
    <w:rsid w:val="003074F3"/>
    <w:rsid w:val="003125A2"/>
    <w:rsid w:val="00314EEB"/>
    <w:rsid w:val="0031647F"/>
    <w:rsid w:val="0033324A"/>
    <w:rsid w:val="00336E17"/>
    <w:rsid w:val="00337F26"/>
    <w:rsid w:val="003534FF"/>
    <w:rsid w:val="0036404D"/>
    <w:rsid w:val="00393F02"/>
    <w:rsid w:val="003A5531"/>
    <w:rsid w:val="003D1D30"/>
    <w:rsid w:val="003F0F34"/>
    <w:rsid w:val="004315B9"/>
    <w:rsid w:val="00441130"/>
    <w:rsid w:val="00457958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32127"/>
    <w:rsid w:val="00640D71"/>
    <w:rsid w:val="00660B6C"/>
    <w:rsid w:val="006659BF"/>
    <w:rsid w:val="00667365"/>
    <w:rsid w:val="006C44C0"/>
    <w:rsid w:val="006F0F9D"/>
    <w:rsid w:val="00707F6D"/>
    <w:rsid w:val="00747A50"/>
    <w:rsid w:val="00754762"/>
    <w:rsid w:val="007621B8"/>
    <w:rsid w:val="00775D8D"/>
    <w:rsid w:val="00782194"/>
    <w:rsid w:val="007A6EA8"/>
    <w:rsid w:val="007E375C"/>
    <w:rsid w:val="00805A61"/>
    <w:rsid w:val="008326FD"/>
    <w:rsid w:val="008400E8"/>
    <w:rsid w:val="00892E71"/>
    <w:rsid w:val="00895C49"/>
    <w:rsid w:val="008A6509"/>
    <w:rsid w:val="008F3FC2"/>
    <w:rsid w:val="00912F13"/>
    <w:rsid w:val="00933D9B"/>
    <w:rsid w:val="009908B3"/>
    <w:rsid w:val="009B3665"/>
    <w:rsid w:val="009C6BDF"/>
    <w:rsid w:val="009F46C4"/>
    <w:rsid w:val="00A108EA"/>
    <w:rsid w:val="00A129C2"/>
    <w:rsid w:val="00A2647C"/>
    <w:rsid w:val="00A3533F"/>
    <w:rsid w:val="00A5563D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04ED8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CAFF-858D-4131-94BD-799E020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6</Pages>
  <Words>16381</Words>
  <Characters>9337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74</cp:revision>
  <cp:lastPrinted>2019-11-10T11:49:00Z</cp:lastPrinted>
  <dcterms:created xsi:type="dcterms:W3CDTF">2019-11-01T11:17:00Z</dcterms:created>
  <dcterms:modified xsi:type="dcterms:W3CDTF">2019-11-22T06:14:00Z</dcterms:modified>
</cp:coreProperties>
</file>